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37" w:rsidRPr="006E435E" w:rsidRDefault="00281D3B" w:rsidP="000169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35E">
        <w:rPr>
          <w:rFonts w:ascii="Times New Roman" w:hAnsi="Times New Roman" w:cs="Times New Roman"/>
          <w:b/>
          <w:sz w:val="24"/>
          <w:szCs w:val="24"/>
        </w:rPr>
        <w:t>ANA CRISTINA DA SILVA ALMEIDA</w:t>
      </w:r>
    </w:p>
    <w:p w:rsidR="00CF5253" w:rsidRPr="006E435E" w:rsidRDefault="00CF5253" w:rsidP="001347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  <w:b/>
        </w:rPr>
        <w:t>Endereço:</w:t>
      </w:r>
      <w:r w:rsidRPr="006E435E">
        <w:rPr>
          <w:rFonts w:ascii="Times New Roman" w:hAnsi="Times New Roman" w:cs="Times New Roman"/>
        </w:rPr>
        <w:t xml:space="preserve"> Quadra 24 Conjunto G Casa 09 – Setor Residencial Leste – Planaltina/DF – CEP: 73358-335</w:t>
      </w:r>
    </w:p>
    <w:p w:rsidR="00670D79" w:rsidRPr="006E435E" w:rsidRDefault="00670D79" w:rsidP="001347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  <w:b/>
        </w:rPr>
        <w:t>Telefone:</w:t>
      </w:r>
      <w:r w:rsidRPr="006E435E">
        <w:rPr>
          <w:rFonts w:ascii="Times New Roman" w:hAnsi="Times New Roman" w:cs="Times New Roman"/>
        </w:rPr>
        <w:t xml:space="preserve"> (61) </w:t>
      </w:r>
      <w:r w:rsidR="007E1A65" w:rsidRPr="006E435E">
        <w:rPr>
          <w:rFonts w:ascii="Times New Roman" w:hAnsi="Times New Roman" w:cs="Times New Roman"/>
        </w:rPr>
        <w:t>99647-3140</w:t>
      </w:r>
      <w:r w:rsidRPr="006E435E">
        <w:rPr>
          <w:rFonts w:ascii="Times New Roman" w:hAnsi="Times New Roman" w:cs="Times New Roman"/>
        </w:rPr>
        <w:t xml:space="preserve"> / 3389-9709</w:t>
      </w:r>
    </w:p>
    <w:p w:rsidR="00CF5253" w:rsidRPr="006E435E" w:rsidRDefault="00CF5253" w:rsidP="001347EC">
      <w:pPr>
        <w:spacing w:line="240" w:lineRule="auto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</w:rPr>
        <w:t xml:space="preserve">Email: </w:t>
      </w:r>
      <w:hyperlink r:id="rId8" w:history="1">
        <w:r w:rsidRPr="006E435E">
          <w:rPr>
            <w:rStyle w:val="Hyperlink"/>
            <w:rFonts w:ascii="Times New Roman" w:hAnsi="Times New Roman" w:cs="Times New Roman"/>
          </w:rPr>
          <w:t>cristiny10@gmail.com</w:t>
        </w:r>
      </w:hyperlink>
    </w:p>
    <w:p w:rsidR="00CF5253" w:rsidRPr="006E435E" w:rsidRDefault="00CF5253" w:rsidP="001347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35E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CF5253" w:rsidRPr="006E435E" w:rsidRDefault="001347EC" w:rsidP="001347EC">
      <w:pPr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</w:rPr>
        <w:t>Eu Ana Cristina da Silva Almeida, estou à procura de novas oportunidades no mercado de trabalho, minhas principais experiências são na área administrativa. Tenho um bom desempenho em atendimento ao público, d</w:t>
      </w:r>
      <w:r w:rsidR="00CF5253" w:rsidRPr="006E435E">
        <w:rPr>
          <w:rFonts w:ascii="Times New Roman" w:hAnsi="Times New Roman" w:cs="Times New Roman"/>
        </w:rPr>
        <w:t xml:space="preserve">esejo trabalhar com responsabilidade e qualidade, com anseio de dedicar todos os meus conhecimentos </w:t>
      </w:r>
      <w:r w:rsidRPr="006E435E">
        <w:rPr>
          <w:rFonts w:ascii="Times New Roman" w:hAnsi="Times New Roman" w:cs="Times New Roman"/>
        </w:rPr>
        <w:t xml:space="preserve">e habilidades </w:t>
      </w:r>
      <w:r w:rsidR="00CF5253" w:rsidRPr="006E435E">
        <w:rPr>
          <w:rFonts w:ascii="Times New Roman" w:hAnsi="Times New Roman" w:cs="Times New Roman"/>
        </w:rPr>
        <w:t>na função, bem como me disponibilizar a aprender novas técnicas, e agilidades.</w:t>
      </w:r>
    </w:p>
    <w:p w:rsidR="00CF5253" w:rsidRPr="006E435E" w:rsidRDefault="00CF5253" w:rsidP="001347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35E">
        <w:rPr>
          <w:rFonts w:ascii="Times New Roman" w:hAnsi="Times New Roman" w:cs="Times New Roman"/>
          <w:b/>
          <w:sz w:val="24"/>
          <w:szCs w:val="24"/>
        </w:rPr>
        <w:t>Formação Acadêmica</w:t>
      </w:r>
    </w:p>
    <w:p w:rsidR="00CF5253" w:rsidRPr="006E435E" w:rsidRDefault="00CF5253" w:rsidP="001347EC">
      <w:pPr>
        <w:spacing w:after="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</w:rPr>
        <w:t>Ensino Médio Completo - Centro Educacional 01 de Planaltina – Conclusão 2001</w:t>
      </w:r>
    </w:p>
    <w:p w:rsidR="00CF5253" w:rsidRPr="006E435E" w:rsidRDefault="00CF5253" w:rsidP="001347EC">
      <w:pPr>
        <w:spacing w:after="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</w:rPr>
        <w:t xml:space="preserve">Curso </w:t>
      </w:r>
      <w:r w:rsidR="00281D3B" w:rsidRPr="006E435E">
        <w:rPr>
          <w:rFonts w:ascii="Times New Roman" w:hAnsi="Times New Roman" w:cs="Times New Roman"/>
        </w:rPr>
        <w:t xml:space="preserve">Profissionalizante </w:t>
      </w:r>
      <w:r w:rsidRPr="006E435E">
        <w:rPr>
          <w:rFonts w:ascii="Times New Roman" w:hAnsi="Times New Roman" w:cs="Times New Roman"/>
        </w:rPr>
        <w:t xml:space="preserve">Assistente em Recursos Humanos – SENAC – Conclusão 05/2018 – </w:t>
      </w:r>
      <w:r w:rsidR="00B46703" w:rsidRPr="006E435E">
        <w:rPr>
          <w:rFonts w:ascii="Times New Roman" w:hAnsi="Times New Roman" w:cs="Times New Roman"/>
        </w:rPr>
        <w:t>160h</w:t>
      </w:r>
    </w:p>
    <w:p w:rsidR="00C028D6" w:rsidRPr="006E435E" w:rsidRDefault="00281D3B" w:rsidP="00C028D6">
      <w:pPr>
        <w:spacing w:after="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</w:rPr>
        <w:t xml:space="preserve">Curso </w:t>
      </w:r>
      <w:r w:rsidR="001653B8" w:rsidRPr="006E435E">
        <w:rPr>
          <w:rFonts w:ascii="Times New Roman" w:hAnsi="Times New Roman" w:cs="Times New Roman"/>
        </w:rPr>
        <w:t xml:space="preserve">Profissionalizante </w:t>
      </w:r>
      <w:r w:rsidR="00C028D6" w:rsidRPr="006E435E">
        <w:rPr>
          <w:rFonts w:ascii="Times New Roman" w:hAnsi="Times New Roman" w:cs="Times New Roman"/>
        </w:rPr>
        <w:t xml:space="preserve">Assistente Administrativo – PRONATEC – </w:t>
      </w:r>
      <w:r w:rsidR="00B46703" w:rsidRPr="006E435E">
        <w:rPr>
          <w:rFonts w:ascii="Times New Roman" w:hAnsi="Times New Roman" w:cs="Times New Roman"/>
        </w:rPr>
        <w:t>160h</w:t>
      </w:r>
      <w:r w:rsidR="00C028D6" w:rsidRPr="006E435E">
        <w:rPr>
          <w:rFonts w:ascii="Times New Roman" w:hAnsi="Times New Roman" w:cs="Times New Roman"/>
        </w:rPr>
        <w:t xml:space="preserve"> (cursando)</w:t>
      </w:r>
    </w:p>
    <w:p w:rsidR="00CF5253" w:rsidRPr="006E435E" w:rsidRDefault="00BC332A" w:rsidP="001347EC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6E435E">
        <w:rPr>
          <w:rFonts w:ascii="Times New Roman" w:hAnsi="Times New Roman" w:cs="Times New Roman"/>
          <w:lang w:val="en-US"/>
        </w:rPr>
        <w:t>Informática (Word, Excel, Power</w:t>
      </w:r>
      <w:r w:rsidR="001347EC" w:rsidRPr="006E435E">
        <w:rPr>
          <w:rFonts w:ascii="Times New Roman" w:hAnsi="Times New Roman" w:cs="Times New Roman"/>
          <w:lang w:val="en-US"/>
        </w:rPr>
        <w:t>Point, C</w:t>
      </w:r>
      <w:r w:rsidRPr="006E435E">
        <w:rPr>
          <w:rFonts w:ascii="Times New Roman" w:hAnsi="Times New Roman" w:cs="Times New Roman"/>
          <w:lang w:val="en-US"/>
        </w:rPr>
        <w:t>orel</w:t>
      </w:r>
      <w:r w:rsidR="00B46703" w:rsidRPr="006E435E">
        <w:rPr>
          <w:rFonts w:ascii="Times New Roman" w:hAnsi="Times New Roman" w:cs="Times New Roman"/>
          <w:lang w:val="en-US"/>
        </w:rPr>
        <w:t xml:space="preserve"> </w:t>
      </w:r>
      <w:r w:rsidR="001347EC" w:rsidRPr="006E435E">
        <w:rPr>
          <w:rFonts w:ascii="Times New Roman" w:hAnsi="Times New Roman" w:cs="Times New Roman"/>
          <w:lang w:val="en-US"/>
        </w:rPr>
        <w:t>D</w:t>
      </w:r>
      <w:r w:rsidRPr="006E435E">
        <w:rPr>
          <w:rFonts w:ascii="Times New Roman" w:hAnsi="Times New Roman" w:cs="Times New Roman"/>
          <w:lang w:val="en-US"/>
        </w:rPr>
        <w:t xml:space="preserve">raw, </w:t>
      </w:r>
      <w:r w:rsidR="001347EC" w:rsidRPr="006E435E">
        <w:rPr>
          <w:rFonts w:ascii="Times New Roman" w:hAnsi="Times New Roman" w:cs="Times New Roman"/>
          <w:lang w:val="en-US"/>
        </w:rPr>
        <w:t>D</w:t>
      </w:r>
      <w:r w:rsidRPr="006E435E">
        <w:rPr>
          <w:rFonts w:ascii="Times New Roman" w:hAnsi="Times New Roman" w:cs="Times New Roman"/>
          <w:lang w:val="en-US"/>
        </w:rPr>
        <w:t xml:space="preserve">igitação, </w:t>
      </w:r>
      <w:r w:rsidR="001347EC" w:rsidRPr="006E435E">
        <w:rPr>
          <w:rFonts w:ascii="Times New Roman" w:hAnsi="Times New Roman" w:cs="Times New Roman"/>
          <w:lang w:val="en-US"/>
        </w:rPr>
        <w:t>O</w:t>
      </w:r>
      <w:r w:rsidRPr="006E435E">
        <w:rPr>
          <w:rFonts w:ascii="Times New Roman" w:hAnsi="Times New Roman" w:cs="Times New Roman"/>
          <w:lang w:val="en-US"/>
        </w:rPr>
        <w:t>utlook)</w:t>
      </w:r>
    </w:p>
    <w:p w:rsidR="001347EC" w:rsidRPr="006E435E" w:rsidRDefault="00C028D6" w:rsidP="001347EC">
      <w:pPr>
        <w:spacing w:after="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</w:rPr>
        <w:t>Formação</w:t>
      </w:r>
      <w:r w:rsidR="005341CD" w:rsidRPr="006E435E">
        <w:rPr>
          <w:rFonts w:ascii="Times New Roman" w:hAnsi="Times New Roman" w:cs="Times New Roman"/>
        </w:rPr>
        <w:t xml:space="preserve"> de Vigilante – Academia </w:t>
      </w:r>
      <w:proofErr w:type="spellStart"/>
      <w:r w:rsidR="005341CD" w:rsidRPr="006E435E">
        <w:rPr>
          <w:rFonts w:ascii="Times New Roman" w:hAnsi="Times New Roman" w:cs="Times New Roman"/>
        </w:rPr>
        <w:t>Luger</w:t>
      </w:r>
      <w:proofErr w:type="spellEnd"/>
      <w:r w:rsidR="005341CD" w:rsidRPr="006E435E">
        <w:rPr>
          <w:rFonts w:ascii="Times New Roman" w:hAnsi="Times New Roman" w:cs="Times New Roman"/>
        </w:rPr>
        <w:t xml:space="preserve"> (reciclagem em dia)</w:t>
      </w:r>
    </w:p>
    <w:p w:rsidR="005341CD" w:rsidRPr="006E435E" w:rsidRDefault="005341CD" w:rsidP="001347EC">
      <w:pPr>
        <w:spacing w:after="0"/>
        <w:jc w:val="both"/>
        <w:rPr>
          <w:rFonts w:ascii="Times New Roman" w:hAnsi="Times New Roman" w:cs="Times New Roman"/>
        </w:rPr>
      </w:pPr>
    </w:p>
    <w:p w:rsidR="00C81D45" w:rsidRPr="006E435E" w:rsidRDefault="00C81D45" w:rsidP="001347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35E">
        <w:rPr>
          <w:rFonts w:ascii="Times New Roman" w:hAnsi="Times New Roman" w:cs="Times New Roman"/>
          <w:b/>
          <w:sz w:val="24"/>
          <w:szCs w:val="24"/>
        </w:rPr>
        <w:t>Experiência Profissional</w:t>
      </w:r>
    </w:p>
    <w:p w:rsidR="00C81D45" w:rsidRPr="006E435E" w:rsidRDefault="00C81D45" w:rsidP="001347EC">
      <w:pPr>
        <w:spacing w:after="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  <w:b/>
        </w:rPr>
        <w:t>Empresa:</w:t>
      </w:r>
      <w:r w:rsidRPr="006E435E">
        <w:rPr>
          <w:rFonts w:ascii="Times New Roman" w:hAnsi="Times New Roman" w:cs="Times New Roman"/>
        </w:rPr>
        <w:t xml:space="preserve"> </w:t>
      </w:r>
      <w:r w:rsidR="009F416F" w:rsidRPr="006E435E">
        <w:rPr>
          <w:rFonts w:ascii="Times New Roman" w:hAnsi="Times New Roman" w:cs="Times New Roman"/>
        </w:rPr>
        <w:t xml:space="preserve">CEBRASPE - </w:t>
      </w:r>
      <w:r w:rsidRPr="006E435E">
        <w:rPr>
          <w:rFonts w:ascii="Times New Roman" w:hAnsi="Times New Roman" w:cs="Times New Roman"/>
        </w:rPr>
        <w:t>Centro Brasileiro de Pesquisa em Avaliação Seleção e de Promoção de Eventos.</w:t>
      </w:r>
    </w:p>
    <w:p w:rsidR="00C81D45" w:rsidRPr="006E435E" w:rsidRDefault="00C81D45" w:rsidP="001347EC">
      <w:pPr>
        <w:spacing w:after="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  <w:b/>
        </w:rPr>
        <w:t>Cargo:</w:t>
      </w:r>
      <w:r w:rsidRPr="006E435E">
        <w:rPr>
          <w:rFonts w:ascii="Times New Roman" w:hAnsi="Times New Roman" w:cs="Times New Roman"/>
        </w:rPr>
        <w:t xml:space="preserve"> Assistente Administrativo</w:t>
      </w:r>
    </w:p>
    <w:p w:rsidR="00C81D45" w:rsidRPr="006E435E" w:rsidRDefault="00C81D45" w:rsidP="001347EC">
      <w:pPr>
        <w:spacing w:after="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  <w:b/>
        </w:rPr>
        <w:t>Período:</w:t>
      </w:r>
      <w:r w:rsidRPr="006E435E">
        <w:rPr>
          <w:rFonts w:ascii="Times New Roman" w:hAnsi="Times New Roman" w:cs="Times New Roman"/>
        </w:rPr>
        <w:t xml:space="preserve"> </w:t>
      </w:r>
      <w:r w:rsidR="00C028D6" w:rsidRPr="006E435E">
        <w:rPr>
          <w:rFonts w:ascii="Times New Roman" w:hAnsi="Times New Roman" w:cs="Times New Roman"/>
        </w:rPr>
        <w:t>02 anos e 08 meses</w:t>
      </w:r>
    </w:p>
    <w:p w:rsidR="00C81D45" w:rsidRPr="006E435E" w:rsidRDefault="00C81D45" w:rsidP="001347EC">
      <w:pPr>
        <w:spacing w:after="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  <w:b/>
        </w:rPr>
        <w:t>Principais Atividades:</w:t>
      </w:r>
      <w:r w:rsidRPr="006E435E">
        <w:rPr>
          <w:rFonts w:ascii="Times New Roman" w:hAnsi="Times New Roman" w:cs="Times New Roman"/>
        </w:rPr>
        <w:t xml:space="preserve"> Montagem de processos de pagamento referente</w:t>
      </w:r>
      <w:proofErr w:type="gramStart"/>
      <w:r w:rsidRPr="006E435E">
        <w:rPr>
          <w:rFonts w:ascii="Times New Roman" w:hAnsi="Times New Roman" w:cs="Times New Roman"/>
        </w:rPr>
        <w:t xml:space="preserve">  </w:t>
      </w:r>
      <w:proofErr w:type="gramEnd"/>
      <w:r w:rsidRPr="006E435E">
        <w:rPr>
          <w:rFonts w:ascii="Times New Roman" w:hAnsi="Times New Roman" w:cs="Times New Roman"/>
        </w:rPr>
        <w:t>a espaço físico, alimentação e pessoal, lançamento no sistema SAP, cobrança e controle dos contratos de locação, notas fiscais e boletos, controle das planilhas de pagamento, atendimento ao p</w:t>
      </w:r>
      <w:r w:rsidR="001668C0" w:rsidRPr="006E435E">
        <w:rPr>
          <w:rFonts w:ascii="Times New Roman" w:hAnsi="Times New Roman" w:cs="Times New Roman"/>
        </w:rPr>
        <w:t>ú</w:t>
      </w:r>
      <w:r w:rsidRPr="006E435E">
        <w:rPr>
          <w:rFonts w:ascii="Times New Roman" w:hAnsi="Times New Roman" w:cs="Times New Roman"/>
        </w:rPr>
        <w:t xml:space="preserve">blico interno e externo, controle das ligações e e-mail, arquivo, digitalização de documentos, compras de materiais administrativos, cadastramento de instituições e pessoal no sistema </w:t>
      </w:r>
      <w:proofErr w:type="spellStart"/>
      <w:r w:rsidRPr="006E435E">
        <w:rPr>
          <w:rFonts w:ascii="Times New Roman" w:hAnsi="Times New Roman" w:cs="Times New Roman"/>
        </w:rPr>
        <w:t>SinCad</w:t>
      </w:r>
      <w:proofErr w:type="spellEnd"/>
      <w:r w:rsidRPr="006E435E">
        <w:rPr>
          <w:rFonts w:ascii="Times New Roman" w:hAnsi="Times New Roman" w:cs="Times New Roman"/>
        </w:rPr>
        <w:t>.</w:t>
      </w:r>
    </w:p>
    <w:p w:rsidR="00BC332A" w:rsidRPr="006E435E" w:rsidRDefault="00BC332A" w:rsidP="001347EC">
      <w:pPr>
        <w:spacing w:after="0"/>
        <w:jc w:val="both"/>
        <w:rPr>
          <w:rFonts w:ascii="Times New Roman" w:hAnsi="Times New Roman" w:cs="Times New Roman"/>
        </w:rPr>
      </w:pPr>
    </w:p>
    <w:p w:rsidR="00C81D45" w:rsidRPr="006E435E" w:rsidRDefault="00C81D45" w:rsidP="001347EC">
      <w:pPr>
        <w:spacing w:after="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  <w:b/>
        </w:rPr>
        <w:t>Empresa:</w:t>
      </w:r>
      <w:r w:rsidR="00281D3B" w:rsidRPr="006E435E">
        <w:rPr>
          <w:rFonts w:ascii="Times New Roman" w:hAnsi="Times New Roman" w:cs="Times New Roman"/>
        </w:rPr>
        <w:t xml:space="preserve"> </w:t>
      </w:r>
      <w:proofErr w:type="gramStart"/>
      <w:r w:rsidR="00281D3B" w:rsidRPr="006E435E">
        <w:rPr>
          <w:rFonts w:ascii="Times New Roman" w:hAnsi="Times New Roman" w:cs="Times New Roman"/>
        </w:rPr>
        <w:t xml:space="preserve">Ágil </w:t>
      </w:r>
      <w:r w:rsidRPr="006E435E">
        <w:rPr>
          <w:rFonts w:ascii="Times New Roman" w:hAnsi="Times New Roman" w:cs="Times New Roman"/>
        </w:rPr>
        <w:t>Serviços</w:t>
      </w:r>
      <w:proofErr w:type="gramEnd"/>
      <w:r w:rsidRPr="006E435E">
        <w:rPr>
          <w:rFonts w:ascii="Times New Roman" w:hAnsi="Times New Roman" w:cs="Times New Roman"/>
        </w:rPr>
        <w:t xml:space="preserve"> Especiais</w:t>
      </w:r>
      <w:r w:rsidR="005D66A5" w:rsidRPr="006E435E">
        <w:rPr>
          <w:rFonts w:ascii="Times New Roman" w:hAnsi="Times New Roman" w:cs="Times New Roman"/>
        </w:rPr>
        <w:t xml:space="preserve"> Ltda. (Ministério da Agricultura, Pecuária e Abastecimento).</w:t>
      </w:r>
    </w:p>
    <w:p w:rsidR="00C81D45" w:rsidRPr="006E435E" w:rsidRDefault="005D66A5" w:rsidP="001347EC">
      <w:pPr>
        <w:spacing w:after="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  <w:b/>
        </w:rPr>
        <w:t>Cargo:</w:t>
      </w:r>
      <w:r w:rsidRPr="006E435E">
        <w:rPr>
          <w:rFonts w:ascii="Times New Roman" w:hAnsi="Times New Roman" w:cs="Times New Roman"/>
        </w:rPr>
        <w:t xml:space="preserve"> Auxiliar </w:t>
      </w:r>
      <w:r w:rsidR="00281D3B" w:rsidRPr="006E435E">
        <w:rPr>
          <w:rFonts w:ascii="Times New Roman" w:hAnsi="Times New Roman" w:cs="Times New Roman"/>
        </w:rPr>
        <w:t>Operacional</w:t>
      </w:r>
      <w:r w:rsidRPr="006E435E">
        <w:rPr>
          <w:rFonts w:ascii="Times New Roman" w:hAnsi="Times New Roman" w:cs="Times New Roman"/>
        </w:rPr>
        <w:t xml:space="preserve"> II</w:t>
      </w:r>
    </w:p>
    <w:p w:rsidR="00C81D45" w:rsidRPr="006E435E" w:rsidRDefault="00C81D45" w:rsidP="001347EC">
      <w:pPr>
        <w:spacing w:after="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  <w:b/>
        </w:rPr>
        <w:t>Período:</w:t>
      </w:r>
      <w:r w:rsidRPr="006E435E">
        <w:rPr>
          <w:rFonts w:ascii="Times New Roman" w:hAnsi="Times New Roman" w:cs="Times New Roman"/>
        </w:rPr>
        <w:t xml:space="preserve"> </w:t>
      </w:r>
      <w:r w:rsidR="00C028D6" w:rsidRPr="006E435E">
        <w:rPr>
          <w:rFonts w:ascii="Times New Roman" w:hAnsi="Times New Roman" w:cs="Times New Roman"/>
        </w:rPr>
        <w:t>03 anos e 04 meses</w:t>
      </w:r>
    </w:p>
    <w:p w:rsidR="00C81D45" w:rsidRPr="006E435E" w:rsidRDefault="00C81D45" w:rsidP="001347EC">
      <w:pPr>
        <w:spacing w:after="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</w:rPr>
        <w:t xml:space="preserve">Principais Atividades: </w:t>
      </w:r>
      <w:r w:rsidR="001668C0" w:rsidRPr="006E435E">
        <w:rPr>
          <w:rFonts w:ascii="Times New Roman" w:hAnsi="Times New Roman" w:cs="Times New Roman"/>
        </w:rPr>
        <w:t>Controle de</w:t>
      </w:r>
      <w:r w:rsidR="005D66A5" w:rsidRPr="006E435E">
        <w:rPr>
          <w:rFonts w:ascii="Times New Roman" w:hAnsi="Times New Roman" w:cs="Times New Roman"/>
        </w:rPr>
        <w:t xml:space="preserve"> agenda</w:t>
      </w:r>
      <w:r w:rsidR="001668C0" w:rsidRPr="006E435E">
        <w:rPr>
          <w:rFonts w:ascii="Times New Roman" w:hAnsi="Times New Roman" w:cs="Times New Roman"/>
        </w:rPr>
        <w:t>s</w:t>
      </w:r>
      <w:r w:rsidR="005D66A5" w:rsidRPr="006E435E">
        <w:rPr>
          <w:rFonts w:ascii="Times New Roman" w:hAnsi="Times New Roman" w:cs="Times New Roman"/>
        </w:rPr>
        <w:t xml:space="preserve"> das chefias</w:t>
      </w:r>
      <w:r w:rsidRPr="006E435E">
        <w:rPr>
          <w:rFonts w:ascii="Times New Roman" w:hAnsi="Times New Roman" w:cs="Times New Roman"/>
        </w:rPr>
        <w:t xml:space="preserve">, controle dos contratos </w:t>
      </w:r>
      <w:r w:rsidR="005D66A5" w:rsidRPr="006E435E">
        <w:rPr>
          <w:rFonts w:ascii="Times New Roman" w:hAnsi="Times New Roman" w:cs="Times New Roman"/>
        </w:rPr>
        <w:t>a vencer</w:t>
      </w:r>
      <w:r w:rsidRPr="006E435E">
        <w:rPr>
          <w:rFonts w:ascii="Times New Roman" w:hAnsi="Times New Roman" w:cs="Times New Roman"/>
        </w:rPr>
        <w:t>,</w:t>
      </w:r>
      <w:proofErr w:type="gramStart"/>
      <w:r w:rsidRPr="006E435E">
        <w:rPr>
          <w:rFonts w:ascii="Times New Roman" w:hAnsi="Times New Roman" w:cs="Times New Roman"/>
        </w:rPr>
        <w:t xml:space="preserve"> </w:t>
      </w:r>
      <w:r w:rsidR="001668C0" w:rsidRPr="006E435E">
        <w:rPr>
          <w:rFonts w:ascii="Times New Roman" w:hAnsi="Times New Roman" w:cs="Times New Roman"/>
        </w:rPr>
        <w:t xml:space="preserve"> </w:t>
      </w:r>
      <w:proofErr w:type="gramEnd"/>
      <w:r w:rsidR="001668C0" w:rsidRPr="006E435E">
        <w:rPr>
          <w:rFonts w:ascii="Times New Roman" w:hAnsi="Times New Roman" w:cs="Times New Roman"/>
        </w:rPr>
        <w:t>atendimento ao pú</w:t>
      </w:r>
      <w:r w:rsidRPr="006E435E">
        <w:rPr>
          <w:rFonts w:ascii="Times New Roman" w:hAnsi="Times New Roman" w:cs="Times New Roman"/>
        </w:rPr>
        <w:t xml:space="preserve">blico interno e externo, controle das ligações e e-mail, arquivo, digitalização de documentos, </w:t>
      </w:r>
      <w:r w:rsidR="005D66A5" w:rsidRPr="006E435E">
        <w:rPr>
          <w:rFonts w:ascii="Times New Roman" w:hAnsi="Times New Roman" w:cs="Times New Roman"/>
        </w:rPr>
        <w:t>emissão de memorandos e ofícios, reservas de passagens aéreas e organização de reuniões.</w:t>
      </w:r>
    </w:p>
    <w:p w:rsidR="008E7D82" w:rsidRPr="006E435E" w:rsidRDefault="008E7D82" w:rsidP="001347EC">
      <w:pPr>
        <w:spacing w:after="0"/>
        <w:jc w:val="both"/>
        <w:rPr>
          <w:rFonts w:ascii="Times New Roman" w:hAnsi="Times New Roman" w:cs="Times New Roman"/>
        </w:rPr>
      </w:pPr>
    </w:p>
    <w:p w:rsidR="005D66A5" w:rsidRPr="006E435E" w:rsidRDefault="005D66A5" w:rsidP="001347EC">
      <w:pPr>
        <w:spacing w:after="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  <w:b/>
        </w:rPr>
        <w:t>Empresa:</w:t>
      </w:r>
      <w:r w:rsidRPr="006E435E">
        <w:rPr>
          <w:rFonts w:ascii="Times New Roman" w:hAnsi="Times New Roman" w:cs="Times New Roman"/>
        </w:rPr>
        <w:t xml:space="preserve"> ECCO Engenharia Clínica e consultoria. (Hospital Santa Luzia)</w:t>
      </w:r>
    </w:p>
    <w:p w:rsidR="005D66A5" w:rsidRPr="006E435E" w:rsidRDefault="005D66A5" w:rsidP="001347EC">
      <w:pPr>
        <w:spacing w:after="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  <w:b/>
        </w:rPr>
        <w:t>Cargo:</w:t>
      </w:r>
      <w:r w:rsidRPr="006E435E">
        <w:rPr>
          <w:rFonts w:ascii="Times New Roman" w:hAnsi="Times New Roman" w:cs="Times New Roman"/>
        </w:rPr>
        <w:t xml:space="preserve"> Auxiliar Administrativo</w:t>
      </w:r>
    </w:p>
    <w:p w:rsidR="005D66A5" w:rsidRPr="006E435E" w:rsidRDefault="005D66A5" w:rsidP="001347EC">
      <w:pPr>
        <w:spacing w:after="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  <w:b/>
        </w:rPr>
        <w:t>Período:</w:t>
      </w:r>
      <w:r w:rsidR="00C028D6" w:rsidRPr="006E435E">
        <w:rPr>
          <w:rFonts w:ascii="Times New Roman" w:hAnsi="Times New Roman" w:cs="Times New Roman"/>
        </w:rPr>
        <w:t xml:space="preserve"> 01 ano e 02 meses</w:t>
      </w:r>
    </w:p>
    <w:p w:rsidR="005D66A5" w:rsidRPr="006E435E" w:rsidRDefault="005D66A5" w:rsidP="001347EC">
      <w:pPr>
        <w:spacing w:after="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  <w:b/>
        </w:rPr>
        <w:t>Principais Atividades:</w:t>
      </w:r>
      <w:r w:rsidRPr="006E435E">
        <w:rPr>
          <w:rFonts w:ascii="Times New Roman" w:hAnsi="Times New Roman" w:cs="Times New Roman"/>
        </w:rPr>
        <w:t xml:space="preserve"> Abertura e fechamento de ordens de serviços referente </w:t>
      </w:r>
      <w:r w:rsidR="001668C0" w:rsidRPr="006E435E">
        <w:rPr>
          <w:rFonts w:ascii="Times New Roman" w:hAnsi="Times New Roman" w:cs="Times New Roman"/>
        </w:rPr>
        <w:t>à</w:t>
      </w:r>
      <w:r w:rsidRPr="006E435E">
        <w:rPr>
          <w:rFonts w:ascii="Times New Roman" w:hAnsi="Times New Roman" w:cs="Times New Roman"/>
        </w:rPr>
        <w:t xml:space="preserve"> manutenção de equipamentos hospitalares</w:t>
      </w:r>
      <w:r w:rsidR="0061237D" w:rsidRPr="006E435E">
        <w:rPr>
          <w:rFonts w:ascii="Times New Roman" w:hAnsi="Times New Roman" w:cs="Times New Roman"/>
        </w:rPr>
        <w:t>,</w:t>
      </w:r>
      <w:r w:rsidRPr="006E435E">
        <w:rPr>
          <w:rFonts w:ascii="Times New Roman" w:hAnsi="Times New Roman" w:cs="Times New Roman"/>
        </w:rPr>
        <w:t xml:space="preserve"> lançamento </w:t>
      </w:r>
      <w:r w:rsidR="0061237D" w:rsidRPr="006E435E">
        <w:rPr>
          <w:rFonts w:ascii="Times New Roman" w:hAnsi="Times New Roman" w:cs="Times New Roman"/>
        </w:rPr>
        <w:t xml:space="preserve">dos serviços executados </w:t>
      </w:r>
      <w:r w:rsidRPr="006E435E">
        <w:rPr>
          <w:rFonts w:ascii="Times New Roman" w:hAnsi="Times New Roman" w:cs="Times New Roman"/>
        </w:rPr>
        <w:t xml:space="preserve">no sistema, controle das ligações e e-mail, </w:t>
      </w:r>
      <w:r w:rsidR="0061237D" w:rsidRPr="006E435E">
        <w:rPr>
          <w:rFonts w:ascii="Times New Roman" w:hAnsi="Times New Roman" w:cs="Times New Roman"/>
        </w:rPr>
        <w:t xml:space="preserve">controle da agenda de manutenções, </w:t>
      </w:r>
      <w:r w:rsidRPr="006E435E">
        <w:rPr>
          <w:rFonts w:ascii="Times New Roman" w:hAnsi="Times New Roman" w:cs="Times New Roman"/>
        </w:rPr>
        <w:t xml:space="preserve">arquivo, digitalização de documentos, solicitação de materiais administrativos, </w:t>
      </w:r>
      <w:r w:rsidR="0061237D" w:rsidRPr="006E435E">
        <w:rPr>
          <w:rFonts w:ascii="Times New Roman" w:hAnsi="Times New Roman" w:cs="Times New Roman"/>
        </w:rPr>
        <w:t>atendimento ao público interno e externo.</w:t>
      </w:r>
    </w:p>
    <w:p w:rsidR="008E7D82" w:rsidRPr="006E435E" w:rsidRDefault="008E7D82" w:rsidP="001347EC">
      <w:pPr>
        <w:spacing w:after="0"/>
        <w:jc w:val="both"/>
        <w:rPr>
          <w:rFonts w:ascii="Times New Roman" w:hAnsi="Times New Roman" w:cs="Times New Roman"/>
        </w:rPr>
      </w:pPr>
    </w:p>
    <w:p w:rsidR="00C028D6" w:rsidRPr="006E435E" w:rsidRDefault="00C028D6" w:rsidP="00C028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435E">
        <w:rPr>
          <w:rFonts w:ascii="Times New Roman" w:hAnsi="Times New Roman" w:cs="Times New Roman"/>
          <w:b/>
        </w:rPr>
        <w:lastRenderedPageBreak/>
        <w:t xml:space="preserve">Empresa: </w:t>
      </w:r>
      <w:r w:rsidRPr="006E435E">
        <w:rPr>
          <w:rFonts w:ascii="Times New Roman" w:hAnsi="Times New Roman" w:cs="Times New Roman"/>
        </w:rPr>
        <w:t>BRB – Banco de Brasília S.A.</w:t>
      </w:r>
    </w:p>
    <w:p w:rsidR="00C028D6" w:rsidRPr="006E435E" w:rsidRDefault="00C028D6" w:rsidP="00C028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  <w:b/>
        </w:rPr>
        <w:t xml:space="preserve">Cargo: </w:t>
      </w:r>
      <w:r w:rsidRPr="006E435E">
        <w:rPr>
          <w:rFonts w:ascii="Times New Roman" w:hAnsi="Times New Roman" w:cs="Times New Roman"/>
        </w:rPr>
        <w:t>Atendente</w:t>
      </w:r>
    </w:p>
    <w:p w:rsidR="00C028D6" w:rsidRPr="006E435E" w:rsidRDefault="00C028D6" w:rsidP="00C028D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435E">
        <w:rPr>
          <w:rFonts w:ascii="Times New Roman" w:hAnsi="Times New Roman" w:cs="Times New Roman"/>
          <w:b/>
        </w:rPr>
        <w:t xml:space="preserve">Período: </w:t>
      </w:r>
      <w:r w:rsidRPr="006E435E">
        <w:rPr>
          <w:rFonts w:ascii="Times New Roman" w:hAnsi="Times New Roman" w:cs="Times New Roman"/>
        </w:rPr>
        <w:t>06/2000 a 12/2001</w:t>
      </w:r>
    </w:p>
    <w:p w:rsidR="00C028D6" w:rsidRPr="006E435E" w:rsidRDefault="00C028D6" w:rsidP="00C028D6">
      <w:pPr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  <w:b/>
        </w:rPr>
        <w:t xml:space="preserve">Principais Atividades: </w:t>
      </w:r>
      <w:r w:rsidRPr="006E435E">
        <w:rPr>
          <w:rFonts w:ascii="Times New Roman" w:hAnsi="Times New Roman" w:cs="Times New Roman"/>
        </w:rPr>
        <w:t>(Estágio) Atendimento ao público, abertura e encerramento de contas, vendas de cartões e seguros, recebimento e envio de malote, digitalização de documentos, arquivo, controle de e-mail e ligações, organização e controle do estoque de materiais administrativos.</w:t>
      </w:r>
    </w:p>
    <w:p w:rsidR="00BC332A" w:rsidRPr="006E435E" w:rsidRDefault="00BC332A" w:rsidP="001347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BC332A" w:rsidRPr="006E435E" w:rsidRDefault="00BC332A" w:rsidP="001347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35E">
        <w:rPr>
          <w:rFonts w:ascii="Times New Roman" w:hAnsi="Times New Roman" w:cs="Times New Roman"/>
          <w:b/>
          <w:sz w:val="24"/>
          <w:szCs w:val="24"/>
        </w:rPr>
        <w:t>Outras Informações</w:t>
      </w:r>
    </w:p>
    <w:p w:rsidR="00C028D6" w:rsidRPr="006E435E" w:rsidRDefault="00C028D6" w:rsidP="00C028D6">
      <w:pPr>
        <w:spacing w:after="10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</w:rPr>
        <w:t>Curso de Técnicas de Redação e Revisão de Textos, promovido pelo CEBRASPE – 20 horas – ano 2016.</w:t>
      </w:r>
    </w:p>
    <w:p w:rsidR="00C028D6" w:rsidRPr="006E435E" w:rsidRDefault="00C028D6" w:rsidP="00C028D6">
      <w:pPr>
        <w:spacing w:after="10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</w:rPr>
        <w:t>Palestra Profissional e Motivação, promovido pela empresa Ágil – 4 horas – ano 2010.</w:t>
      </w:r>
    </w:p>
    <w:p w:rsidR="0061237D" w:rsidRPr="006E435E" w:rsidRDefault="0061237D" w:rsidP="009F416F">
      <w:pPr>
        <w:spacing w:after="100"/>
        <w:jc w:val="both"/>
        <w:rPr>
          <w:rFonts w:ascii="Times New Roman" w:hAnsi="Times New Roman" w:cs="Times New Roman"/>
        </w:rPr>
      </w:pPr>
      <w:r w:rsidRPr="006E435E">
        <w:rPr>
          <w:rFonts w:ascii="Times New Roman" w:hAnsi="Times New Roman" w:cs="Times New Roman"/>
        </w:rPr>
        <w:t>Curso de Português Básico</w:t>
      </w:r>
      <w:r w:rsidR="00E312AC" w:rsidRPr="006E435E">
        <w:rPr>
          <w:rFonts w:ascii="Times New Roman" w:hAnsi="Times New Roman" w:cs="Times New Roman"/>
        </w:rPr>
        <w:t>, promovido pelo BRB</w:t>
      </w:r>
      <w:r w:rsidRPr="006E435E">
        <w:rPr>
          <w:rFonts w:ascii="Times New Roman" w:hAnsi="Times New Roman" w:cs="Times New Roman"/>
        </w:rPr>
        <w:t xml:space="preserve"> </w:t>
      </w:r>
      <w:r w:rsidR="00E312AC" w:rsidRPr="006E435E">
        <w:rPr>
          <w:rFonts w:ascii="Times New Roman" w:hAnsi="Times New Roman" w:cs="Times New Roman"/>
        </w:rPr>
        <w:t xml:space="preserve">- </w:t>
      </w:r>
      <w:r w:rsidRPr="006E435E">
        <w:rPr>
          <w:rFonts w:ascii="Times New Roman" w:hAnsi="Times New Roman" w:cs="Times New Roman"/>
        </w:rPr>
        <w:t>15 horas</w:t>
      </w:r>
      <w:r w:rsidR="00E312AC" w:rsidRPr="006E435E">
        <w:rPr>
          <w:rFonts w:ascii="Times New Roman" w:hAnsi="Times New Roman" w:cs="Times New Roman"/>
        </w:rPr>
        <w:t xml:space="preserve"> - ano 2000.</w:t>
      </w:r>
    </w:p>
    <w:p w:rsidR="0061237D" w:rsidRPr="006E435E" w:rsidRDefault="0061237D" w:rsidP="001347EC">
      <w:pPr>
        <w:jc w:val="both"/>
        <w:rPr>
          <w:rFonts w:ascii="Times New Roman" w:hAnsi="Times New Roman" w:cs="Times New Roman"/>
        </w:rPr>
      </w:pPr>
    </w:p>
    <w:p w:rsidR="0061237D" w:rsidRPr="001347EC" w:rsidRDefault="0061237D" w:rsidP="001347EC">
      <w:pPr>
        <w:jc w:val="both"/>
        <w:rPr>
          <w:rFonts w:ascii="Times New Roman" w:hAnsi="Times New Roman" w:cs="Times New Roman"/>
        </w:rPr>
      </w:pPr>
    </w:p>
    <w:p w:rsidR="0061237D" w:rsidRPr="001347EC" w:rsidRDefault="0061237D" w:rsidP="009F416F">
      <w:pPr>
        <w:jc w:val="center"/>
        <w:rPr>
          <w:rFonts w:ascii="Times New Roman" w:hAnsi="Times New Roman" w:cs="Times New Roman"/>
          <w:b/>
        </w:rPr>
      </w:pPr>
    </w:p>
    <w:p w:rsidR="005D66A5" w:rsidRPr="001347EC" w:rsidRDefault="005D66A5" w:rsidP="001347EC">
      <w:pPr>
        <w:jc w:val="both"/>
        <w:rPr>
          <w:rFonts w:ascii="Times New Roman" w:hAnsi="Times New Roman" w:cs="Times New Roman"/>
        </w:rPr>
      </w:pPr>
    </w:p>
    <w:p w:rsidR="00C81D45" w:rsidRPr="001347EC" w:rsidRDefault="00C81D45" w:rsidP="001347EC">
      <w:pPr>
        <w:jc w:val="both"/>
        <w:rPr>
          <w:rFonts w:ascii="Times New Roman" w:hAnsi="Times New Roman" w:cs="Times New Roman"/>
        </w:rPr>
      </w:pPr>
    </w:p>
    <w:p w:rsidR="00C81D45" w:rsidRPr="001347EC" w:rsidRDefault="00C81D45" w:rsidP="001347EC">
      <w:pPr>
        <w:jc w:val="both"/>
        <w:rPr>
          <w:rFonts w:ascii="Times New Roman" w:hAnsi="Times New Roman" w:cs="Times New Roman"/>
        </w:rPr>
      </w:pPr>
    </w:p>
    <w:sectPr w:rsidR="00C81D45" w:rsidRPr="001347EC" w:rsidSect="009F416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D5" w:rsidRDefault="006B5DD5" w:rsidP="00EF70C8">
      <w:pPr>
        <w:spacing w:after="0" w:line="240" w:lineRule="auto"/>
      </w:pPr>
      <w:r>
        <w:separator/>
      </w:r>
    </w:p>
  </w:endnote>
  <w:endnote w:type="continuationSeparator" w:id="0">
    <w:p w:rsidR="006B5DD5" w:rsidRDefault="006B5DD5" w:rsidP="00EF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D5" w:rsidRDefault="006B5DD5" w:rsidP="00EF70C8">
      <w:pPr>
        <w:spacing w:after="0" w:line="240" w:lineRule="auto"/>
      </w:pPr>
      <w:r>
        <w:separator/>
      </w:r>
    </w:p>
  </w:footnote>
  <w:footnote w:type="continuationSeparator" w:id="0">
    <w:p w:rsidR="006B5DD5" w:rsidRDefault="006B5DD5" w:rsidP="00EF7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53"/>
    <w:rsid w:val="000169AC"/>
    <w:rsid w:val="000F7146"/>
    <w:rsid w:val="001347EC"/>
    <w:rsid w:val="001653B8"/>
    <w:rsid w:val="001668C0"/>
    <w:rsid w:val="00166F0A"/>
    <w:rsid w:val="00281D3B"/>
    <w:rsid w:val="00432238"/>
    <w:rsid w:val="0044148F"/>
    <w:rsid w:val="005341CD"/>
    <w:rsid w:val="005D66A5"/>
    <w:rsid w:val="0061237D"/>
    <w:rsid w:val="00670D79"/>
    <w:rsid w:val="00676B50"/>
    <w:rsid w:val="006B5DD5"/>
    <w:rsid w:val="006E435E"/>
    <w:rsid w:val="006F0420"/>
    <w:rsid w:val="00724BC5"/>
    <w:rsid w:val="007E1A65"/>
    <w:rsid w:val="00830537"/>
    <w:rsid w:val="008E7D82"/>
    <w:rsid w:val="00971453"/>
    <w:rsid w:val="00977487"/>
    <w:rsid w:val="009F416F"/>
    <w:rsid w:val="00A2126E"/>
    <w:rsid w:val="00B46703"/>
    <w:rsid w:val="00BC332A"/>
    <w:rsid w:val="00BD65D9"/>
    <w:rsid w:val="00C01471"/>
    <w:rsid w:val="00C028D6"/>
    <w:rsid w:val="00C422ED"/>
    <w:rsid w:val="00C62A7F"/>
    <w:rsid w:val="00C81D45"/>
    <w:rsid w:val="00CF5253"/>
    <w:rsid w:val="00D3230F"/>
    <w:rsid w:val="00E312AC"/>
    <w:rsid w:val="00E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525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EF7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70C8"/>
  </w:style>
  <w:style w:type="paragraph" w:styleId="Rodap">
    <w:name w:val="footer"/>
    <w:basedOn w:val="Normal"/>
    <w:link w:val="RodapChar"/>
    <w:uiPriority w:val="99"/>
    <w:semiHidden/>
    <w:unhideWhenUsed/>
    <w:rsid w:val="00EF7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7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525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EF7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70C8"/>
  </w:style>
  <w:style w:type="paragraph" w:styleId="Rodap">
    <w:name w:val="footer"/>
    <w:basedOn w:val="Normal"/>
    <w:link w:val="RodapChar"/>
    <w:uiPriority w:val="99"/>
    <w:semiHidden/>
    <w:unhideWhenUsed/>
    <w:rsid w:val="00EF7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y10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11DDC-7940-40A7-A6F5-6F8AA09B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i</dc:creator>
  <cp:lastModifiedBy>User</cp:lastModifiedBy>
  <cp:revision>4</cp:revision>
  <dcterms:created xsi:type="dcterms:W3CDTF">2018-07-03T16:26:00Z</dcterms:created>
  <dcterms:modified xsi:type="dcterms:W3CDTF">2018-07-12T14:59:00Z</dcterms:modified>
</cp:coreProperties>
</file>